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AE" w:rsidRPr="005743B8" w:rsidRDefault="005743B8" w:rsidP="005743B8">
      <w:pPr>
        <w:jc w:val="center"/>
        <w:rPr>
          <w:b/>
          <w:sz w:val="40"/>
        </w:rPr>
      </w:pPr>
      <w:r w:rsidRPr="005743B8">
        <w:rPr>
          <w:rFonts w:hint="eastAsia"/>
          <w:b/>
          <w:sz w:val="40"/>
        </w:rPr>
        <w:t>스토리 컨셉 문서</w:t>
      </w:r>
    </w:p>
    <w:p w:rsidR="005743B8" w:rsidRDefault="006D38ED" w:rsidP="006D38ED">
      <w:pPr>
        <w:jc w:val="right"/>
      </w:pPr>
      <w:proofErr w:type="gramStart"/>
      <w:r>
        <w:rPr>
          <w:rFonts w:hint="eastAsia"/>
        </w:rPr>
        <w:t>담당자 :</w:t>
      </w:r>
      <w:proofErr w:type="gramEnd"/>
      <w:r>
        <w:t xml:space="preserve"> </w:t>
      </w:r>
      <w:proofErr w:type="spellStart"/>
      <w:r>
        <w:rPr>
          <w:rFonts w:hint="eastAsia"/>
        </w:rPr>
        <w:t>강동민</w:t>
      </w:r>
      <w:proofErr w:type="spellEnd"/>
    </w:p>
    <w:p w:rsidR="00E35134" w:rsidRDefault="00E35134">
      <w:pPr>
        <w:widowControl/>
        <w:wordWrap/>
        <w:autoSpaceDE/>
        <w:autoSpaceDN/>
      </w:pPr>
      <w:r>
        <w:br w:type="page"/>
      </w:r>
    </w:p>
    <w:p w:rsidR="00E35134" w:rsidRDefault="00E35134" w:rsidP="00E3513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문서 개요</w:t>
      </w:r>
    </w:p>
    <w:p w:rsidR="003F5C51" w:rsidRDefault="00E35134" w:rsidP="003F5C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문서 버전</w:t>
      </w:r>
    </w:p>
    <w:p w:rsidR="003F5C51" w:rsidRDefault="003F5C51" w:rsidP="003F5C51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컨셉</w:t>
      </w:r>
    </w:p>
    <w:p w:rsidR="00E35134" w:rsidRDefault="001C3FF2" w:rsidP="003F5C51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캐릭터 컨셉</w:t>
      </w:r>
    </w:p>
    <w:p w:rsidR="001C3FF2" w:rsidRDefault="001C3FF2" w:rsidP="003F5C51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보스 캐릭터 컨셉</w:t>
      </w:r>
    </w:p>
    <w:p w:rsidR="001C3FF2" w:rsidRDefault="001C3FF2" w:rsidP="003F5C51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줄거리</w:t>
      </w:r>
    </w:p>
    <w:p w:rsidR="00D57517" w:rsidRDefault="00D57517" w:rsidP="003F5C51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미션 컨셉</w:t>
      </w:r>
    </w:p>
    <w:p w:rsidR="001C3FF2" w:rsidRDefault="001C3FF2">
      <w:pPr>
        <w:widowControl/>
        <w:wordWrap/>
        <w:autoSpaceDE/>
        <w:autoSpaceDN/>
      </w:pPr>
      <w:r>
        <w:br w:type="page"/>
      </w:r>
    </w:p>
    <w:p w:rsidR="00E35134" w:rsidRDefault="001C3FF2" w:rsidP="001C3FF2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lastRenderedPageBreak/>
        <w:t>문서 버전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569"/>
        <w:gridCol w:w="1134"/>
        <w:gridCol w:w="5528"/>
        <w:gridCol w:w="1105"/>
      </w:tblGrid>
      <w:tr w:rsidR="0099262A" w:rsidRPr="0099262A" w:rsidTr="00DD5019">
        <w:tc>
          <w:tcPr>
            <w:tcW w:w="1569" w:type="dxa"/>
            <w:shd w:val="clear" w:color="auto" w:fill="A6A6A6" w:themeFill="background1" w:themeFillShade="A6"/>
          </w:tcPr>
          <w:p w:rsidR="001C3FF2" w:rsidRPr="0099262A" w:rsidRDefault="0099262A" w:rsidP="0099262A">
            <w:pPr>
              <w:pStyle w:val="a3"/>
              <w:ind w:leftChars="0" w:left="0"/>
              <w:jc w:val="center"/>
              <w:rPr>
                <w:rFonts w:hint="eastAsia"/>
                <w:color w:val="FFFFFF" w:themeColor="background1"/>
              </w:rPr>
            </w:pPr>
            <w:r w:rsidRPr="0099262A">
              <w:rPr>
                <w:rFonts w:hint="eastAsia"/>
                <w:color w:val="FFFFFF" w:themeColor="background1"/>
              </w:rPr>
              <w:t>날짜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C3FF2" w:rsidRPr="0099262A" w:rsidRDefault="0099262A" w:rsidP="0099262A">
            <w:pPr>
              <w:pStyle w:val="a3"/>
              <w:ind w:leftChars="0" w:left="0"/>
              <w:jc w:val="center"/>
              <w:rPr>
                <w:rFonts w:hint="eastAsia"/>
                <w:color w:val="FFFFFF" w:themeColor="background1"/>
              </w:rPr>
            </w:pPr>
            <w:r w:rsidRPr="0099262A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:rsidR="001C3FF2" w:rsidRPr="0099262A" w:rsidRDefault="0099262A" w:rsidP="0099262A">
            <w:pPr>
              <w:pStyle w:val="a3"/>
              <w:ind w:leftChars="0" w:left="0"/>
              <w:jc w:val="center"/>
              <w:rPr>
                <w:rFonts w:hint="eastAsia"/>
                <w:color w:val="FFFFFF" w:themeColor="background1"/>
              </w:rPr>
            </w:pPr>
            <w:r w:rsidRPr="0099262A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1105" w:type="dxa"/>
            <w:shd w:val="clear" w:color="auto" w:fill="A6A6A6" w:themeFill="background1" w:themeFillShade="A6"/>
          </w:tcPr>
          <w:p w:rsidR="001C3FF2" w:rsidRPr="0099262A" w:rsidRDefault="0099262A" w:rsidP="0099262A">
            <w:pPr>
              <w:pStyle w:val="a3"/>
              <w:ind w:leftChars="0" w:left="0"/>
              <w:jc w:val="center"/>
              <w:rPr>
                <w:rFonts w:hint="eastAsia"/>
                <w:color w:val="FFFFFF" w:themeColor="background1"/>
              </w:rPr>
            </w:pPr>
            <w:r w:rsidRPr="0099262A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1C3FF2" w:rsidTr="00DD5019">
        <w:tc>
          <w:tcPr>
            <w:tcW w:w="1569" w:type="dxa"/>
          </w:tcPr>
          <w:p w:rsidR="001C3FF2" w:rsidRDefault="00DD5019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-08-13</w:t>
            </w:r>
          </w:p>
        </w:tc>
        <w:tc>
          <w:tcPr>
            <w:tcW w:w="1134" w:type="dxa"/>
          </w:tcPr>
          <w:p w:rsidR="001C3FF2" w:rsidRDefault="00DD5019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강동민</w:t>
            </w:r>
            <w:proofErr w:type="spellEnd"/>
          </w:p>
        </w:tc>
        <w:tc>
          <w:tcPr>
            <w:tcW w:w="5528" w:type="dxa"/>
          </w:tcPr>
          <w:p w:rsidR="001C3FF2" w:rsidRDefault="00DD5019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105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1C3FF2" w:rsidTr="00DD5019">
        <w:tc>
          <w:tcPr>
            <w:tcW w:w="1569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528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05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1C3FF2" w:rsidTr="00DD5019">
        <w:tc>
          <w:tcPr>
            <w:tcW w:w="1569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528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05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1C3FF2" w:rsidTr="00DD5019">
        <w:tc>
          <w:tcPr>
            <w:tcW w:w="1569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528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05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  <w:tr w:rsidR="001C3FF2" w:rsidTr="00DD5019">
        <w:tc>
          <w:tcPr>
            <w:tcW w:w="1569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528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05" w:type="dxa"/>
          </w:tcPr>
          <w:p w:rsidR="001C3FF2" w:rsidRDefault="001C3FF2" w:rsidP="00DD5019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</w:tbl>
    <w:p w:rsidR="00974353" w:rsidRDefault="00974353" w:rsidP="00DD5019">
      <w:pPr>
        <w:pStyle w:val="a3"/>
        <w:ind w:leftChars="0" w:left="1120"/>
        <w:jc w:val="center"/>
      </w:pPr>
    </w:p>
    <w:p w:rsidR="00974353" w:rsidRDefault="00974353">
      <w:pPr>
        <w:widowControl/>
        <w:wordWrap/>
        <w:autoSpaceDE/>
        <w:autoSpaceDN/>
      </w:pPr>
      <w:r>
        <w:br w:type="page"/>
      </w:r>
    </w:p>
    <w:p w:rsidR="00974353" w:rsidRDefault="00974353" w:rsidP="003F5C51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lastRenderedPageBreak/>
        <w:t>캐릭터 컨셉 문서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994"/>
        <w:gridCol w:w="7342"/>
      </w:tblGrid>
      <w:tr w:rsidR="00B83A28" w:rsidTr="00B83A28">
        <w:trPr>
          <w:trHeight w:val="5420"/>
        </w:trPr>
        <w:tc>
          <w:tcPr>
            <w:tcW w:w="9336" w:type="dxa"/>
            <w:gridSpan w:val="2"/>
          </w:tcPr>
          <w:p w:rsidR="00B83A28" w:rsidRDefault="001A6634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75pt;height:401.45pt">
                  <v:imagedata r:id="rId6" o:title="캐릭터"/>
                </v:shape>
              </w:pict>
            </w:r>
          </w:p>
        </w:tc>
      </w:tr>
      <w:tr w:rsidR="00B83A28" w:rsidTr="00B83A28">
        <w:tc>
          <w:tcPr>
            <w:tcW w:w="1994" w:type="dxa"/>
          </w:tcPr>
          <w:p w:rsidR="00B83A28" w:rsidRDefault="00C70753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342" w:type="dxa"/>
          </w:tcPr>
          <w:p w:rsidR="00B83A28" w:rsidRDefault="00C70753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은하</w:t>
            </w:r>
          </w:p>
        </w:tc>
      </w:tr>
      <w:tr w:rsidR="00C70753" w:rsidTr="00B83A28">
        <w:tc>
          <w:tcPr>
            <w:tcW w:w="1994" w:type="dxa"/>
          </w:tcPr>
          <w:p w:rsidR="00C70753" w:rsidRDefault="00C70753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성격</w:t>
            </w:r>
          </w:p>
        </w:tc>
        <w:tc>
          <w:tcPr>
            <w:tcW w:w="7342" w:type="dxa"/>
          </w:tcPr>
          <w:p w:rsidR="00C70753" w:rsidRDefault="00C70753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똑똑함,</w:t>
            </w:r>
            <w:r>
              <w:t xml:space="preserve"> </w:t>
            </w:r>
            <w:r>
              <w:rPr>
                <w:rFonts w:hint="eastAsia"/>
              </w:rPr>
              <w:t xml:space="preserve">발랄함 </w:t>
            </w:r>
            <w:r>
              <w:t>(1~10</w:t>
            </w:r>
            <w:r>
              <w:rPr>
                <w:rFonts w:hint="eastAsia"/>
              </w:rPr>
              <w:t xml:space="preserve">중 </w:t>
            </w:r>
            <w:r>
              <w:t>6)</w:t>
            </w:r>
          </w:p>
        </w:tc>
      </w:tr>
      <w:tr w:rsidR="00B83A28" w:rsidTr="00B83A28">
        <w:tc>
          <w:tcPr>
            <w:tcW w:w="1994" w:type="dxa"/>
          </w:tcPr>
          <w:p w:rsidR="00B83A28" w:rsidRDefault="00B83A28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메인 컬러</w:t>
            </w:r>
          </w:p>
        </w:tc>
        <w:tc>
          <w:tcPr>
            <w:tcW w:w="7342" w:type="dxa"/>
          </w:tcPr>
          <w:p w:rsidR="00B83A28" w:rsidRDefault="00930D32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노랑,</w:t>
            </w:r>
            <w:r>
              <w:t xml:space="preserve"> </w:t>
            </w:r>
            <w:r>
              <w:rPr>
                <w:rFonts w:hint="eastAsia"/>
              </w:rPr>
              <w:t>갈색</w:t>
            </w:r>
          </w:p>
        </w:tc>
      </w:tr>
      <w:tr w:rsidR="00B83A28" w:rsidTr="00B83A28">
        <w:tc>
          <w:tcPr>
            <w:tcW w:w="1994" w:type="dxa"/>
          </w:tcPr>
          <w:p w:rsidR="00B83A28" w:rsidRDefault="001A6634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7342" w:type="dxa"/>
          </w:tcPr>
          <w:p w:rsidR="00B83A28" w:rsidRDefault="00930D32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고등학생(</w:t>
            </w:r>
            <w:r>
              <w:t>17~19)</w:t>
            </w:r>
          </w:p>
        </w:tc>
      </w:tr>
      <w:tr w:rsidR="00B83A28" w:rsidTr="00B83A28">
        <w:tc>
          <w:tcPr>
            <w:tcW w:w="1994" w:type="dxa"/>
          </w:tcPr>
          <w:p w:rsidR="00B83A28" w:rsidRDefault="001A6634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직업</w:t>
            </w:r>
          </w:p>
        </w:tc>
        <w:tc>
          <w:tcPr>
            <w:tcW w:w="7342" w:type="dxa"/>
          </w:tcPr>
          <w:p w:rsidR="00B83A28" w:rsidRDefault="00930D32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이돌</w:t>
            </w:r>
            <w:proofErr w:type="spellEnd"/>
            <w:r>
              <w:rPr>
                <w:rFonts w:hint="eastAsia"/>
              </w:rPr>
              <w:t xml:space="preserve"> </w:t>
            </w:r>
            <w:r w:rsidR="00C85397">
              <w:rPr>
                <w:rFonts w:hint="eastAsia"/>
              </w:rPr>
              <w:t>연습</w:t>
            </w:r>
            <w:r>
              <w:rPr>
                <w:rFonts w:hint="eastAsia"/>
              </w:rPr>
              <w:t>생</w:t>
            </w:r>
          </w:p>
        </w:tc>
      </w:tr>
      <w:tr w:rsidR="00B83A28" w:rsidTr="00B83A28">
        <w:tc>
          <w:tcPr>
            <w:tcW w:w="1994" w:type="dxa"/>
          </w:tcPr>
          <w:p w:rsidR="00B83A28" w:rsidRDefault="00C70753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스토리</w:t>
            </w:r>
          </w:p>
        </w:tc>
        <w:tc>
          <w:tcPr>
            <w:tcW w:w="7342" w:type="dxa"/>
          </w:tcPr>
          <w:p w:rsidR="00B83A28" w:rsidRDefault="00C85397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이돌</w:t>
            </w:r>
            <w:proofErr w:type="spellEnd"/>
            <w:r>
              <w:rPr>
                <w:rFonts w:hint="eastAsia"/>
              </w:rPr>
              <w:t xml:space="preserve"> 연습생인 은하는 </w:t>
            </w:r>
            <w:proofErr w:type="spellStart"/>
            <w:r>
              <w:rPr>
                <w:rFonts w:hint="eastAsia"/>
              </w:rPr>
              <w:t>어느날</w:t>
            </w:r>
            <w:proofErr w:type="spellEnd"/>
            <w:r>
              <w:rPr>
                <w:rFonts w:hint="eastAsia"/>
              </w:rPr>
              <w:t xml:space="preserve"> 악몽을 꾸게 되는데</w:t>
            </w:r>
          </w:p>
          <w:p w:rsidR="00C85397" w:rsidRDefault="00C85397" w:rsidP="00974353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악몽 속을 </w:t>
            </w:r>
            <w:proofErr w:type="spellStart"/>
            <w:r>
              <w:rPr>
                <w:rFonts w:hint="eastAsia"/>
              </w:rPr>
              <w:t>해매던</w:t>
            </w:r>
            <w:proofErr w:type="spellEnd"/>
            <w:r>
              <w:rPr>
                <w:rFonts w:hint="eastAsia"/>
              </w:rPr>
              <w:t xml:space="preserve"> 은하는 지팡이를 만나게 되고 지팡이가 일러준 악몽을 탈출하는 방법</w:t>
            </w:r>
            <w:r w:rsidR="006C22A5">
              <w:rPr>
                <w:rFonts w:hint="eastAsia"/>
              </w:rPr>
              <w:t xml:space="preserve"> 보스를 잡아야만 깰 수 있다고 말해주었고 </w:t>
            </w:r>
          </w:p>
          <w:p w:rsidR="00C85397" w:rsidRPr="006C22A5" w:rsidRDefault="005C7C94" w:rsidP="00974353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그러다 몬스터의 공격을 받고 사태를 파악한 은하는 앞에 보이는 포탈로 도망가게 되고 지팡이는 어서 들어가 </w:t>
            </w:r>
            <w:r w:rsidR="00BB56D8">
              <w:rPr>
                <w:rFonts w:hint="eastAsia"/>
              </w:rPr>
              <w:t>싸우라고 한다.</w:t>
            </w:r>
          </w:p>
        </w:tc>
      </w:tr>
    </w:tbl>
    <w:p w:rsidR="00930D32" w:rsidRDefault="00930D32" w:rsidP="00974353">
      <w:pPr>
        <w:pStyle w:val="a3"/>
        <w:ind w:leftChars="0" w:left="1120"/>
        <w:jc w:val="left"/>
      </w:pPr>
    </w:p>
    <w:p w:rsidR="00930D32" w:rsidRDefault="00930D32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483"/>
        <w:gridCol w:w="6853"/>
      </w:tblGrid>
      <w:tr w:rsidR="00930D32" w:rsidTr="00B80BA9">
        <w:trPr>
          <w:trHeight w:val="5420"/>
        </w:trPr>
        <w:tc>
          <w:tcPr>
            <w:tcW w:w="9336" w:type="dxa"/>
            <w:gridSpan w:val="2"/>
          </w:tcPr>
          <w:p w:rsidR="00930D32" w:rsidRDefault="00930D32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pict>
                <v:shape id="_x0000_i1031" type="#_x0000_t75" style="width:459.85pt;height:330.8pt">
                  <v:imagedata r:id="rId7" o:title="캐릭터샨4"/>
                </v:shape>
              </w:pict>
            </w:r>
          </w:p>
        </w:tc>
      </w:tr>
      <w:tr w:rsidR="00930D32" w:rsidTr="00930D32">
        <w:tc>
          <w:tcPr>
            <w:tcW w:w="2299" w:type="dxa"/>
          </w:tcPr>
          <w:p w:rsidR="00930D32" w:rsidRDefault="00930D32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메인 컬러</w:t>
            </w:r>
          </w:p>
        </w:tc>
        <w:tc>
          <w:tcPr>
            <w:tcW w:w="7037" w:type="dxa"/>
          </w:tcPr>
          <w:p w:rsidR="00930D32" w:rsidRDefault="008273EE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흰색,</w:t>
            </w:r>
            <w:r>
              <w:t xml:space="preserve"> </w:t>
            </w:r>
            <w:r>
              <w:rPr>
                <w:rFonts w:hint="eastAsia"/>
              </w:rPr>
              <w:t>핑크</w:t>
            </w:r>
          </w:p>
        </w:tc>
      </w:tr>
      <w:tr w:rsidR="00C70753" w:rsidTr="00930D32">
        <w:tc>
          <w:tcPr>
            <w:tcW w:w="2299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037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변신 상태</w:t>
            </w:r>
          </w:p>
        </w:tc>
      </w:tr>
      <w:tr w:rsidR="00930D32" w:rsidTr="00930D32">
        <w:tc>
          <w:tcPr>
            <w:tcW w:w="2299" w:type="dxa"/>
          </w:tcPr>
          <w:p w:rsidR="00930D32" w:rsidRDefault="00930D32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  <w:tc>
          <w:tcPr>
            <w:tcW w:w="7037" w:type="dxa"/>
          </w:tcPr>
          <w:p w:rsidR="00930D32" w:rsidRDefault="00930D32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</w:tr>
    </w:tbl>
    <w:p w:rsidR="00974353" w:rsidRDefault="00974353" w:rsidP="00974353">
      <w:pPr>
        <w:pStyle w:val="a3"/>
        <w:ind w:leftChars="0" w:left="1120"/>
        <w:jc w:val="left"/>
        <w:rPr>
          <w:rFonts w:hint="eastAsia"/>
        </w:rPr>
      </w:pPr>
    </w:p>
    <w:p w:rsidR="00974353" w:rsidRDefault="00974353" w:rsidP="0097435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74353" w:rsidRDefault="00974353" w:rsidP="003F5C51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lastRenderedPageBreak/>
        <w:t>보스 캐릭터 컨셉 문서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483"/>
        <w:gridCol w:w="6853"/>
      </w:tblGrid>
      <w:tr w:rsidR="00C70753" w:rsidTr="00B80BA9">
        <w:trPr>
          <w:trHeight w:val="5420"/>
        </w:trPr>
        <w:tc>
          <w:tcPr>
            <w:tcW w:w="9336" w:type="dxa"/>
            <w:gridSpan w:val="2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i1034" type="#_x0000_t75" style="width:460.55pt;height:301.6pt">
                  <v:imagedata r:id="rId8" o:title="보스샨5-2"/>
                </v:shape>
              </w:pict>
            </w:r>
          </w:p>
        </w:tc>
      </w:tr>
      <w:tr w:rsidR="00C70753" w:rsidTr="00B80BA9">
        <w:tc>
          <w:tcPr>
            <w:tcW w:w="2299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메인 컬러</w:t>
            </w:r>
          </w:p>
        </w:tc>
        <w:tc>
          <w:tcPr>
            <w:tcW w:w="7037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검정,</w:t>
            </w:r>
            <w:r>
              <w:t xml:space="preserve"> </w:t>
            </w:r>
            <w:r>
              <w:rPr>
                <w:rFonts w:hint="eastAsia"/>
              </w:rPr>
              <w:t>빨강</w:t>
            </w:r>
          </w:p>
        </w:tc>
      </w:tr>
      <w:tr w:rsidR="00C70753" w:rsidTr="00B80BA9">
        <w:tc>
          <w:tcPr>
            <w:tcW w:w="2299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족</w:t>
            </w:r>
          </w:p>
        </w:tc>
        <w:tc>
          <w:tcPr>
            <w:tcW w:w="7037" w:type="dxa"/>
          </w:tcPr>
          <w:p w:rsidR="00C70753" w:rsidRDefault="003F5C51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귀족 악마</w:t>
            </w:r>
          </w:p>
        </w:tc>
      </w:tr>
      <w:tr w:rsidR="00C70753" w:rsidTr="00B80BA9">
        <w:tc>
          <w:tcPr>
            <w:tcW w:w="2299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목적</w:t>
            </w:r>
          </w:p>
        </w:tc>
        <w:tc>
          <w:tcPr>
            <w:tcW w:w="7037" w:type="dxa"/>
          </w:tcPr>
          <w:p w:rsidR="00C70753" w:rsidRDefault="003F5C51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꿈을 흡수하러 옴</w:t>
            </w:r>
          </w:p>
        </w:tc>
      </w:tr>
      <w:tr w:rsidR="00C70753" w:rsidTr="00B80BA9">
        <w:tc>
          <w:tcPr>
            <w:tcW w:w="2299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타</w:t>
            </w:r>
          </w:p>
        </w:tc>
        <w:tc>
          <w:tcPr>
            <w:tcW w:w="7037" w:type="dxa"/>
          </w:tcPr>
          <w:p w:rsidR="00C70753" w:rsidRDefault="00C70753" w:rsidP="00B80BA9">
            <w:pPr>
              <w:pStyle w:val="a3"/>
              <w:ind w:leftChars="0" w:left="0"/>
              <w:jc w:val="left"/>
              <w:rPr>
                <w:rFonts w:hint="eastAsia"/>
              </w:rPr>
            </w:pPr>
          </w:p>
        </w:tc>
      </w:tr>
    </w:tbl>
    <w:p w:rsidR="00C70753" w:rsidRDefault="00C70753" w:rsidP="00C70753">
      <w:pPr>
        <w:jc w:val="left"/>
        <w:rPr>
          <w:rFonts w:hint="eastAsia"/>
        </w:rPr>
      </w:pPr>
    </w:p>
    <w:p w:rsidR="00974353" w:rsidRDefault="00974353" w:rsidP="0097435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74353" w:rsidRDefault="00974353" w:rsidP="003F5C51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lastRenderedPageBreak/>
        <w:t>미션 컨셉</w:t>
      </w:r>
    </w:p>
    <w:p w:rsidR="00974353" w:rsidRDefault="003F5C51" w:rsidP="003F5C51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섬멸</w:t>
      </w:r>
    </w:p>
    <w:p w:rsidR="007A303C" w:rsidRDefault="001761FF" w:rsidP="001761FF">
      <w:pPr>
        <w:pStyle w:val="a3"/>
        <w:ind w:leftChars="0" w:left="760" w:firstLineChars="100" w:firstLine="200"/>
        <w:jc w:val="left"/>
      </w:pPr>
      <w:r>
        <w:rPr>
          <w:rFonts w:hint="eastAsia"/>
        </w:rPr>
        <w:t>줄거리: 보스를 퇴치하러 가는 중 보스가 보낸 방해하는 몬스터를 처치.</w:t>
      </w:r>
    </w:p>
    <w:p w:rsidR="007A303C" w:rsidRDefault="007A303C" w:rsidP="007A303C">
      <w:pPr>
        <w:pStyle w:val="a3"/>
        <w:ind w:leftChars="0" w:left="760"/>
        <w:jc w:val="left"/>
      </w:pPr>
    </w:p>
    <w:p w:rsidR="007A303C" w:rsidRDefault="007A303C" w:rsidP="007A303C">
      <w:pPr>
        <w:pStyle w:val="a3"/>
        <w:ind w:leftChars="0" w:left="760"/>
        <w:jc w:val="left"/>
      </w:pPr>
    </w:p>
    <w:p w:rsidR="007A303C" w:rsidRDefault="007A303C" w:rsidP="007A303C">
      <w:pPr>
        <w:pStyle w:val="a3"/>
        <w:ind w:leftChars="0" w:left="760"/>
        <w:jc w:val="left"/>
        <w:rPr>
          <w:rFonts w:hint="eastAsia"/>
        </w:rPr>
      </w:pPr>
    </w:p>
    <w:p w:rsidR="003F5C51" w:rsidRDefault="003F5C51" w:rsidP="003F5C51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방어</w:t>
      </w:r>
    </w:p>
    <w:p w:rsidR="007A303C" w:rsidRDefault="001761FF" w:rsidP="001761FF">
      <w:pPr>
        <w:pStyle w:val="a3"/>
        <w:ind w:leftChars="380" w:left="760"/>
      </w:pPr>
      <w:r>
        <w:rPr>
          <w:rFonts w:hint="eastAsia"/>
        </w:rPr>
        <w:t>줄거리:</w:t>
      </w:r>
      <w:r>
        <w:t xml:space="preserve"> </w:t>
      </w:r>
      <w:r>
        <w:rPr>
          <w:rFonts w:hint="eastAsia"/>
        </w:rPr>
        <w:t>꿈에서 중요한 방어 대상을 파괴하러 온 몬스터들로부터 방어 대상을 지킨다.</w:t>
      </w:r>
    </w:p>
    <w:p w:rsidR="007A303C" w:rsidRPr="001761FF" w:rsidRDefault="007A303C" w:rsidP="007A303C">
      <w:pPr>
        <w:pStyle w:val="a3"/>
      </w:pPr>
    </w:p>
    <w:p w:rsidR="007A303C" w:rsidRDefault="007A303C" w:rsidP="007A303C">
      <w:pPr>
        <w:pStyle w:val="a3"/>
        <w:rPr>
          <w:rFonts w:hint="eastAsia"/>
        </w:rPr>
      </w:pPr>
    </w:p>
    <w:p w:rsidR="007A303C" w:rsidRDefault="007A303C" w:rsidP="007A303C">
      <w:pPr>
        <w:pStyle w:val="a3"/>
        <w:rPr>
          <w:rFonts w:hint="eastAsia"/>
        </w:rPr>
      </w:pPr>
      <w:bookmarkStart w:id="0" w:name="_GoBack"/>
      <w:bookmarkEnd w:id="0"/>
    </w:p>
    <w:p w:rsidR="007A303C" w:rsidRDefault="007A303C" w:rsidP="007A303C">
      <w:pPr>
        <w:pStyle w:val="a3"/>
        <w:ind w:leftChars="0" w:left="760"/>
        <w:jc w:val="left"/>
        <w:rPr>
          <w:rFonts w:hint="eastAsia"/>
        </w:rPr>
      </w:pPr>
    </w:p>
    <w:p w:rsidR="003F5C51" w:rsidRDefault="007A303C" w:rsidP="003F5C51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구슬 수집</w:t>
      </w:r>
    </w:p>
    <w:p w:rsidR="007A303C" w:rsidRDefault="001761FF" w:rsidP="007A303C">
      <w:pPr>
        <w:pStyle w:val="a3"/>
        <w:ind w:leftChars="0" w:left="760"/>
        <w:jc w:val="left"/>
      </w:pPr>
      <w:r>
        <w:rPr>
          <w:rFonts w:hint="eastAsia"/>
        </w:rPr>
        <w:t xml:space="preserve">줄거리: 꼭 수집해야 </w:t>
      </w:r>
      <w:r w:rsidR="00B33678">
        <w:rPr>
          <w:rFonts w:hint="eastAsia"/>
        </w:rPr>
        <w:t>할 구슬을 모으는 것</w:t>
      </w:r>
    </w:p>
    <w:p w:rsidR="007A303C" w:rsidRDefault="007A303C" w:rsidP="007A303C">
      <w:pPr>
        <w:pStyle w:val="a3"/>
        <w:ind w:leftChars="0" w:left="760"/>
        <w:jc w:val="left"/>
      </w:pPr>
    </w:p>
    <w:p w:rsidR="007A303C" w:rsidRDefault="007A303C" w:rsidP="007A303C">
      <w:pPr>
        <w:pStyle w:val="a3"/>
        <w:ind w:leftChars="0" w:left="760"/>
        <w:jc w:val="left"/>
      </w:pPr>
    </w:p>
    <w:p w:rsidR="007A303C" w:rsidRDefault="007A303C" w:rsidP="007A303C">
      <w:pPr>
        <w:pStyle w:val="a3"/>
        <w:ind w:leftChars="0" w:left="760"/>
        <w:jc w:val="left"/>
        <w:rPr>
          <w:rFonts w:hint="eastAsia"/>
        </w:rPr>
      </w:pPr>
    </w:p>
    <w:p w:rsidR="003F5C51" w:rsidRDefault="003F5C51" w:rsidP="003F5C51">
      <w:pPr>
        <w:ind w:left="400"/>
        <w:jc w:val="left"/>
      </w:pPr>
    </w:p>
    <w:p w:rsidR="007A303C" w:rsidRDefault="007A303C" w:rsidP="003F5C51">
      <w:pPr>
        <w:ind w:left="400"/>
        <w:jc w:val="left"/>
        <w:rPr>
          <w:rFonts w:hint="eastAsia"/>
        </w:rPr>
      </w:pPr>
    </w:p>
    <w:p w:rsidR="00974353" w:rsidRDefault="00974353" w:rsidP="00974353">
      <w:pPr>
        <w:jc w:val="left"/>
        <w:rPr>
          <w:rFonts w:hint="eastAsia"/>
        </w:rPr>
      </w:pPr>
    </w:p>
    <w:sectPr w:rsidR="00974353" w:rsidSect="00E3513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6E8"/>
    <w:multiLevelType w:val="multilevel"/>
    <w:tmpl w:val="771CE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7EC68E7"/>
    <w:multiLevelType w:val="multilevel"/>
    <w:tmpl w:val="488A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0206F"/>
    <w:multiLevelType w:val="multilevel"/>
    <w:tmpl w:val="CF4E8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1C466177"/>
    <w:multiLevelType w:val="multilevel"/>
    <w:tmpl w:val="A18A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283534F2"/>
    <w:multiLevelType w:val="multilevel"/>
    <w:tmpl w:val="D890B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2ABA6D38"/>
    <w:multiLevelType w:val="hybridMultilevel"/>
    <w:tmpl w:val="5B88D78C"/>
    <w:lvl w:ilvl="0" w:tplc="3D22A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EB303A"/>
    <w:multiLevelType w:val="hybridMultilevel"/>
    <w:tmpl w:val="DA8E1EC6"/>
    <w:lvl w:ilvl="0" w:tplc="3D22A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2C2F72"/>
    <w:multiLevelType w:val="multilevel"/>
    <w:tmpl w:val="CD12B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121359"/>
    <w:multiLevelType w:val="hybridMultilevel"/>
    <w:tmpl w:val="6E3C928A"/>
    <w:lvl w:ilvl="0" w:tplc="3D22A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DE735A"/>
    <w:multiLevelType w:val="hybridMultilevel"/>
    <w:tmpl w:val="7DE2AC7E"/>
    <w:lvl w:ilvl="0" w:tplc="3D22A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320443"/>
    <w:multiLevelType w:val="hybridMultilevel"/>
    <w:tmpl w:val="4964FC4E"/>
    <w:lvl w:ilvl="0" w:tplc="3D22A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8"/>
    <w:rsid w:val="001761FF"/>
    <w:rsid w:val="001A6634"/>
    <w:rsid w:val="001C3FF2"/>
    <w:rsid w:val="001D64BE"/>
    <w:rsid w:val="003F5C51"/>
    <w:rsid w:val="005743B8"/>
    <w:rsid w:val="005C7C94"/>
    <w:rsid w:val="006C22A5"/>
    <w:rsid w:val="006D38ED"/>
    <w:rsid w:val="00773E36"/>
    <w:rsid w:val="007A303C"/>
    <w:rsid w:val="008273EE"/>
    <w:rsid w:val="00930D32"/>
    <w:rsid w:val="00974353"/>
    <w:rsid w:val="0099262A"/>
    <w:rsid w:val="00A84FA0"/>
    <w:rsid w:val="00B33678"/>
    <w:rsid w:val="00B83A28"/>
    <w:rsid w:val="00BB56D8"/>
    <w:rsid w:val="00C70753"/>
    <w:rsid w:val="00C85397"/>
    <w:rsid w:val="00D57517"/>
    <w:rsid w:val="00DD5019"/>
    <w:rsid w:val="00E3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18AC"/>
  <w15:chartTrackingRefBased/>
  <w15:docId w15:val="{1B6250A9-CBB3-4504-9774-DAE13E8B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34"/>
    <w:pPr>
      <w:ind w:leftChars="400" w:left="800"/>
    </w:pPr>
  </w:style>
  <w:style w:type="table" w:styleId="a4">
    <w:name w:val="Table Grid"/>
    <w:basedOn w:val="a1"/>
    <w:uiPriority w:val="39"/>
    <w:rsid w:val="001C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4EA9-61EC-4987-A39B-E140C32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</cp:revision>
  <dcterms:created xsi:type="dcterms:W3CDTF">2019-08-13T04:37:00Z</dcterms:created>
  <dcterms:modified xsi:type="dcterms:W3CDTF">2019-08-13T09:25:00Z</dcterms:modified>
</cp:coreProperties>
</file>